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1A8331FC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95945">
        <w:rPr>
          <w:rFonts w:hint="eastAsia"/>
          <w:sz w:val="22"/>
          <w:szCs w:val="22"/>
        </w:rPr>
        <w:t xml:space="preserve">　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A6CDD9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FD7A98" w:rsidRPr="00FD7A98">
        <w:rPr>
          <w:rFonts w:hint="eastAsia"/>
          <w:sz w:val="24"/>
          <w:u w:val="single"/>
        </w:rPr>
        <w:t>市旗購入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74BA7"/>
    <w:rsid w:val="001850A3"/>
    <w:rsid w:val="001D6B32"/>
    <w:rsid w:val="001E72A9"/>
    <w:rsid w:val="001E73B0"/>
    <w:rsid w:val="00221425"/>
    <w:rsid w:val="00285F51"/>
    <w:rsid w:val="002C25F2"/>
    <w:rsid w:val="00316C1A"/>
    <w:rsid w:val="0035094B"/>
    <w:rsid w:val="00364D3C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865A7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949AB"/>
    <w:rsid w:val="00CC1792"/>
    <w:rsid w:val="00CE4E20"/>
    <w:rsid w:val="00D15686"/>
    <w:rsid w:val="00D2689A"/>
    <w:rsid w:val="00DD5C99"/>
    <w:rsid w:val="00DE1B7F"/>
    <w:rsid w:val="00E111EE"/>
    <w:rsid w:val="00E806C2"/>
    <w:rsid w:val="00E95945"/>
    <w:rsid w:val="00EA30FA"/>
    <w:rsid w:val="00F53AD5"/>
    <w:rsid w:val="00F53CC1"/>
    <w:rsid w:val="00F74903"/>
    <w:rsid w:val="00F84271"/>
    <w:rsid w:val="00FA72A4"/>
    <w:rsid w:val="00FD7A98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22T05:13:00Z</dcterms:modified>
</cp:coreProperties>
</file>